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20D1A" w14:textId="77777777" w:rsidR="004506C4" w:rsidRPr="00762C66" w:rsidRDefault="004506C4">
      <w:pPr>
        <w:rPr>
          <w:rFonts w:cstheme="minorHAnsi"/>
          <w:color w:val="1F3864" w:themeColor="accent1" w:themeShade="80"/>
        </w:rPr>
      </w:pPr>
      <w:r w:rsidRPr="00762C66">
        <w:rPr>
          <w:rFonts w:cstheme="minorHAnsi"/>
          <w:noProof/>
          <w:color w:val="1F3864" w:themeColor="accent1" w:themeShade="80"/>
          <w:lang w:eastAsia="pt-PT"/>
        </w:rPr>
        <w:drawing>
          <wp:anchor distT="0" distB="0" distL="114300" distR="114300" simplePos="0" relativeHeight="251659264" behindDoc="1" locked="0" layoutInCell="1" allowOverlap="1" wp14:anchorId="698CCC84" wp14:editId="598ED744">
            <wp:simplePos x="0" y="0"/>
            <wp:positionH relativeFrom="column">
              <wp:posOffset>0</wp:posOffset>
            </wp:positionH>
            <wp:positionV relativeFrom="paragraph">
              <wp:posOffset>102</wp:posOffset>
            </wp:positionV>
            <wp:extent cx="2160905" cy="1526540"/>
            <wp:effectExtent l="0" t="0" r="0" b="0"/>
            <wp:wrapTight wrapText="bothSides">
              <wp:wrapPolygon edited="0">
                <wp:start x="0" y="0"/>
                <wp:lineTo x="0" y="21295"/>
                <wp:lineTo x="21327" y="21295"/>
                <wp:lineTo x="21327" y="0"/>
                <wp:lineTo x="0" y="0"/>
              </wp:wrapPolygon>
            </wp:wrapTight>
            <wp:docPr id="84" name="Imagem 84" descr="D:\Downloads\13320558_1004599902980990_793725665773803152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13320558_1004599902980990_7937256657738031526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CD90C9" w14:textId="77777777" w:rsidR="004506C4" w:rsidRPr="00762C66" w:rsidRDefault="004506C4">
      <w:pPr>
        <w:rPr>
          <w:rFonts w:cstheme="minorHAnsi"/>
          <w:color w:val="1F3864" w:themeColor="accent1" w:themeShade="80"/>
        </w:rPr>
      </w:pPr>
    </w:p>
    <w:p w14:paraId="32384FE7" w14:textId="77777777" w:rsidR="004506C4" w:rsidRPr="00762C66" w:rsidRDefault="004506C4">
      <w:pPr>
        <w:rPr>
          <w:rFonts w:cstheme="minorHAnsi"/>
          <w:color w:val="1F3864" w:themeColor="accent1" w:themeShade="80"/>
        </w:rPr>
      </w:pPr>
    </w:p>
    <w:p w14:paraId="355E2570" w14:textId="77777777" w:rsidR="004506C4" w:rsidRPr="00762C66" w:rsidRDefault="004506C4">
      <w:pPr>
        <w:rPr>
          <w:rFonts w:cstheme="minorHAnsi"/>
          <w:color w:val="1F3864" w:themeColor="accent1" w:themeShade="80"/>
        </w:rPr>
      </w:pPr>
    </w:p>
    <w:p w14:paraId="77CF0F54" w14:textId="77777777" w:rsidR="004506C4" w:rsidRPr="00762C66" w:rsidRDefault="004506C4">
      <w:pPr>
        <w:rPr>
          <w:rFonts w:cstheme="minorHAnsi"/>
          <w:color w:val="1F3864" w:themeColor="accent1" w:themeShade="80"/>
        </w:rPr>
      </w:pPr>
    </w:p>
    <w:p w14:paraId="5D8BFAF5" w14:textId="77777777" w:rsidR="004506C4" w:rsidRPr="00762C66" w:rsidRDefault="004506C4">
      <w:pPr>
        <w:rPr>
          <w:rFonts w:cstheme="minorHAnsi"/>
          <w:color w:val="1F3864" w:themeColor="accent1" w:themeShade="80"/>
        </w:rPr>
      </w:pPr>
    </w:p>
    <w:p w14:paraId="5E276324" w14:textId="77777777" w:rsidR="004506C4" w:rsidRPr="00762C66" w:rsidRDefault="004506C4">
      <w:pPr>
        <w:rPr>
          <w:rFonts w:cstheme="minorHAnsi"/>
          <w:color w:val="1F3864" w:themeColor="accent1" w:themeShade="80"/>
        </w:rPr>
      </w:pPr>
    </w:p>
    <w:p w14:paraId="281349A0" w14:textId="77777777" w:rsidR="00762C66" w:rsidRPr="00762C66" w:rsidRDefault="00762C66" w:rsidP="004506C4">
      <w:pPr>
        <w:jc w:val="center"/>
        <w:rPr>
          <w:rFonts w:cstheme="minorHAnsi"/>
          <w:color w:val="1F3864" w:themeColor="accent1" w:themeShade="80"/>
          <w:sz w:val="36"/>
          <w:u w:val="single"/>
        </w:rPr>
      </w:pPr>
      <w:r>
        <w:rPr>
          <w:rFonts w:cstheme="minorHAnsi"/>
          <w:noProof/>
          <w:color w:val="4472C4" w:themeColor="accent1"/>
          <w:lang w:eastAsia="pt-PT"/>
        </w:rPr>
        <w:drawing>
          <wp:inline distT="0" distB="0" distL="0" distR="0" wp14:anchorId="57E53A72" wp14:editId="10001317">
            <wp:extent cx="1811137" cy="171605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530" cy="173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4809" w14:textId="77777777" w:rsidR="004506C4" w:rsidRPr="007C3633" w:rsidRDefault="004506C4" w:rsidP="00762C66">
      <w:pPr>
        <w:spacing w:after="0" w:line="36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7C3633">
        <w:rPr>
          <w:rFonts w:cstheme="minorHAnsi"/>
          <w:b/>
          <w:color w:val="1F3864" w:themeColor="accent1" w:themeShade="80"/>
          <w:sz w:val="36"/>
          <w:szCs w:val="36"/>
        </w:rPr>
        <w:t>Trabalho Prático</w:t>
      </w:r>
    </w:p>
    <w:p w14:paraId="17642AA2" w14:textId="77777777" w:rsidR="004506C4" w:rsidRPr="007C3633" w:rsidRDefault="004506C4" w:rsidP="00762C66">
      <w:pPr>
        <w:spacing w:after="0" w:line="36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7C3633">
        <w:rPr>
          <w:rFonts w:cstheme="minorHAnsi"/>
          <w:b/>
          <w:color w:val="1F3864" w:themeColor="accent1" w:themeShade="80"/>
          <w:sz w:val="36"/>
          <w:szCs w:val="36"/>
        </w:rPr>
        <w:t>Armazenamento e Acesso a Dados</w:t>
      </w:r>
    </w:p>
    <w:p w14:paraId="78C44684" w14:textId="77777777" w:rsidR="00762C66" w:rsidRPr="00762C66" w:rsidRDefault="00762C66" w:rsidP="007C3633">
      <w:pPr>
        <w:jc w:val="center"/>
        <w:rPr>
          <w:rFonts w:eastAsia="Times New Roman" w:cstheme="minorHAnsi"/>
          <w:b/>
          <w:color w:val="1F3864" w:themeColor="accent1" w:themeShade="80"/>
          <w:sz w:val="36"/>
          <w:szCs w:val="36"/>
          <w:lang w:eastAsia="pt-PT"/>
        </w:rPr>
      </w:pPr>
      <w:r w:rsidRPr="00762C66">
        <w:rPr>
          <w:rFonts w:eastAsia="Times New Roman" w:cstheme="minorHAnsi"/>
          <w:b/>
          <w:color w:val="1F3864" w:themeColor="accent1" w:themeShade="80"/>
          <w:sz w:val="36"/>
          <w:szCs w:val="36"/>
          <w:lang w:eastAsia="pt-PT"/>
        </w:rPr>
        <w:t>00.2.1 Plano de projeto</w:t>
      </w:r>
    </w:p>
    <w:p w14:paraId="1CD2229A" w14:textId="77777777" w:rsidR="00762C66" w:rsidRDefault="00762C66" w:rsidP="004506C4">
      <w:pPr>
        <w:jc w:val="center"/>
        <w:rPr>
          <w:rFonts w:cstheme="minorHAnsi"/>
          <w:color w:val="1F3864" w:themeColor="accent1" w:themeShade="80"/>
          <w:sz w:val="40"/>
          <w:u w:val="single"/>
        </w:rPr>
      </w:pPr>
    </w:p>
    <w:p w14:paraId="4486301B" w14:textId="77777777" w:rsidR="00762C66" w:rsidRDefault="006668D4" w:rsidP="00C935A3">
      <w:pPr>
        <w:jc w:val="center"/>
        <w:rPr>
          <w:rFonts w:cstheme="minorHAnsi"/>
          <w:color w:val="1F3864" w:themeColor="accent1" w:themeShade="80"/>
        </w:rPr>
      </w:pPr>
      <w:r>
        <w:rPr>
          <w:rFonts w:cstheme="minorHAnsi"/>
          <w:noProof/>
          <w:color w:val="1F3864" w:themeColor="accent1" w:themeShade="80"/>
          <w:lang w:eastAsia="pt-PT"/>
        </w:rPr>
        <w:drawing>
          <wp:inline distT="0" distB="0" distL="0" distR="0" wp14:anchorId="6DE90D81" wp14:editId="20B7F7E4">
            <wp:extent cx="4565201" cy="2905775"/>
            <wp:effectExtent l="0" t="0" r="6985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7-03-10 at 22.07.18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258" cy="29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648E" w14:textId="77777777" w:rsidR="00762C66" w:rsidRDefault="00762C66">
      <w:pPr>
        <w:rPr>
          <w:rFonts w:cstheme="minorHAnsi"/>
          <w:color w:val="1F3864" w:themeColor="accent1" w:themeShade="80"/>
        </w:rPr>
        <w:sectPr w:rsidR="00762C66" w:rsidSect="006668D4">
          <w:headerReference w:type="default" r:id="rId11"/>
          <w:footerReference w:type="default" r:id="rId12"/>
          <w:pgSz w:w="11906" w:h="16838"/>
          <w:pgMar w:top="1417" w:right="849" w:bottom="1417" w:left="851" w:header="708" w:footer="708" w:gutter="0"/>
          <w:pgNumType w:start="1"/>
          <w:cols w:space="708"/>
          <w:titlePg/>
          <w:docGrid w:linePitch="360"/>
        </w:sectPr>
      </w:pPr>
    </w:p>
    <w:p w14:paraId="234E993E" w14:textId="77777777" w:rsidR="00762C66" w:rsidRDefault="00762C66">
      <w:pPr>
        <w:rPr>
          <w:rFonts w:cstheme="minorHAnsi"/>
          <w:color w:val="1F3864" w:themeColor="accent1" w:themeShade="80"/>
        </w:rPr>
        <w:sectPr w:rsidR="00762C66" w:rsidSect="00762C66">
          <w:type w:val="continuous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1959AA88" w14:textId="77777777" w:rsidR="00762C66" w:rsidRDefault="00762C66">
      <w:pPr>
        <w:rPr>
          <w:rFonts w:cstheme="minorHAnsi"/>
          <w:color w:val="1F3864" w:themeColor="accent1" w:themeShade="80"/>
        </w:rPr>
        <w:sectPr w:rsidR="00762C66" w:rsidSect="00762C66">
          <w:type w:val="continuous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1FEFD011" w14:textId="77777777" w:rsidR="003817C0" w:rsidRPr="00762C66" w:rsidRDefault="003817C0">
      <w:pPr>
        <w:rPr>
          <w:rFonts w:cstheme="minorHAnsi"/>
          <w:color w:val="1F3864" w:themeColor="accent1" w:themeShade="80"/>
        </w:rPr>
      </w:pPr>
    </w:p>
    <w:p w14:paraId="4E0DD98B" w14:textId="77777777" w:rsidR="00762C66" w:rsidRDefault="00762C66">
      <w:pPr>
        <w:rPr>
          <w:rFonts w:cstheme="minorHAnsi"/>
          <w:color w:val="1F3864" w:themeColor="accent1" w:themeShade="80"/>
        </w:rPr>
        <w:sectPr w:rsidR="00762C66" w:rsidSect="00762C66">
          <w:type w:val="continuous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045F7A46" w14:textId="77777777" w:rsidR="004506C4" w:rsidRDefault="00891CE6" w:rsidP="00891CE6">
      <w:pPr>
        <w:pStyle w:val="Ttulo1"/>
        <w:spacing w:before="0" w:after="120" w:line="360" w:lineRule="auto"/>
        <w:rPr>
          <w:rFonts w:cstheme="minorHAnsi"/>
          <w:b/>
          <w:color w:val="1F3864" w:themeColor="accent1" w:themeShade="80"/>
        </w:rPr>
      </w:pPr>
      <w:r w:rsidRPr="00891CE6">
        <w:rPr>
          <w:rFonts w:cstheme="minorHAnsi"/>
          <w:b/>
          <w:color w:val="1F3864" w:themeColor="accent1" w:themeShade="80"/>
        </w:rPr>
        <w:t>Objetivo</w:t>
      </w:r>
    </w:p>
    <w:p w14:paraId="5DE27B90" w14:textId="2BD595BA" w:rsidR="00891CE6" w:rsidRDefault="007B2F88" w:rsidP="00DB70B9">
      <w:pPr>
        <w:ind w:firstLine="708"/>
        <w:jc w:val="both"/>
      </w:pPr>
      <w:r>
        <w:t xml:space="preserve">O </w:t>
      </w:r>
      <w:r w:rsidR="00056F37">
        <w:t>objetivo</w:t>
      </w:r>
      <w:r>
        <w:t xml:space="preserve"> deste </w:t>
      </w:r>
      <w:r w:rsidR="00056F37">
        <w:t>projeto</w:t>
      </w:r>
      <w:r>
        <w:t xml:space="preserve"> é desenvolve</w:t>
      </w:r>
      <w:r w:rsidR="006668D4">
        <w:t>r</w:t>
      </w:r>
      <w:r>
        <w:t xml:space="preserve"> uma solução de </w:t>
      </w:r>
      <w:r w:rsidR="00522C8B">
        <w:t>armazenamento e acesso a d</w:t>
      </w:r>
      <w:r>
        <w:t xml:space="preserve">ados que satisfaça as necessidades das piscinas </w:t>
      </w:r>
      <w:proofErr w:type="spellStart"/>
      <w:r>
        <w:t>Barcacellos</w:t>
      </w:r>
      <w:proofErr w:type="spellEnd"/>
      <w:r w:rsidR="006668D4">
        <w:t xml:space="preserve"> disponibilizando todos os procedimentos</w:t>
      </w:r>
      <w:r w:rsidR="00B011CC">
        <w:t xml:space="preserve"> e funções para a equipa de desenvolvimento da aplicação</w:t>
      </w:r>
      <w:r>
        <w:t>.</w:t>
      </w:r>
    </w:p>
    <w:p w14:paraId="54AB1CA0" w14:textId="77777777" w:rsidR="007B2F88" w:rsidRPr="00891CE6" w:rsidRDefault="007B2F88" w:rsidP="00891CE6"/>
    <w:p w14:paraId="437613BF" w14:textId="77777777" w:rsidR="00891CE6" w:rsidRDefault="00891CE6" w:rsidP="00891CE6">
      <w:pPr>
        <w:pStyle w:val="Ttulo1"/>
        <w:spacing w:before="0" w:after="120" w:line="360" w:lineRule="auto"/>
        <w:rPr>
          <w:rFonts w:cstheme="minorHAnsi"/>
          <w:b/>
          <w:color w:val="1F3864" w:themeColor="accent1" w:themeShade="80"/>
        </w:rPr>
      </w:pPr>
      <w:r w:rsidRPr="00891CE6">
        <w:rPr>
          <w:rFonts w:cstheme="minorHAnsi"/>
          <w:b/>
          <w:color w:val="1F3864" w:themeColor="accent1" w:themeShade="80"/>
        </w:rPr>
        <w:t>Âmbito</w:t>
      </w:r>
    </w:p>
    <w:p w14:paraId="23E05643" w14:textId="64F7E8AE" w:rsidR="00891CE6" w:rsidRDefault="00B011CC" w:rsidP="00891CE6">
      <w:r>
        <w:tab/>
        <w:t xml:space="preserve">O âmbito do </w:t>
      </w:r>
      <w:r w:rsidR="00DB70B9">
        <w:t>projeto</w:t>
      </w:r>
      <w:r>
        <w:t xml:space="preserve"> é apenas o </w:t>
      </w:r>
      <w:r w:rsidR="002B2C3C">
        <w:t xml:space="preserve">desenvolvimento </w:t>
      </w:r>
      <w:r w:rsidR="006D6535">
        <w:t xml:space="preserve">da componente </w:t>
      </w:r>
      <w:r w:rsidR="003429C3">
        <w:t>de</w:t>
      </w:r>
      <w:r w:rsidR="00B6430C">
        <w:t xml:space="preserve"> armazenamento e acesso a dados. </w:t>
      </w:r>
      <w:r w:rsidR="002C2D1F">
        <w:t xml:space="preserve">A camada </w:t>
      </w:r>
      <w:r w:rsidR="00C738AC">
        <w:t xml:space="preserve">aplicacional </w:t>
      </w:r>
      <w:r w:rsidR="00861AAE">
        <w:t xml:space="preserve">e interface </w:t>
      </w:r>
      <w:r w:rsidR="00C738AC">
        <w:t>será da responsabilidade da equipa de desenvolvimento das piscinas.</w:t>
      </w:r>
      <w:r w:rsidR="00F10BE6">
        <w:t xml:space="preserve"> </w:t>
      </w:r>
    </w:p>
    <w:p w14:paraId="705A13F1" w14:textId="77777777" w:rsidR="00B011CC" w:rsidRPr="00891CE6" w:rsidRDefault="00B011CC" w:rsidP="00891CE6"/>
    <w:p w14:paraId="4ABBE8F4" w14:textId="77777777" w:rsidR="00891CE6" w:rsidRDefault="00891CE6" w:rsidP="00891CE6">
      <w:pPr>
        <w:pStyle w:val="Ttulo1"/>
        <w:spacing w:before="0" w:after="120" w:line="360" w:lineRule="auto"/>
        <w:rPr>
          <w:b/>
          <w:color w:val="1F3864" w:themeColor="accent1" w:themeShade="80"/>
        </w:rPr>
      </w:pPr>
      <w:r w:rsidRPr="00891CE6">
        <w:rPr>
          <w:b/>
          <w:color w:val="1F3864" w:themeColor="accent1" w:themeShade="80"/>
        </w:rPr>
        <w:t>Metodologia</w:t>
      </w:r>
    </w:p>
    <w:p w14:paraId="25E4C1C4" w14:textId="77777777" w:rsidR="00891CE6" w:rsidRPr="00891CE6" w:rsidRDefault="00891CE6" w:rsidP="00891CE6"/>
    <w:p w14:paraId="73A2A539" w14:textId="57BFB2D3" w:rsidR="00852DC0" w:rsidRDefault="00891CE6" w:rsidP="00852DC0">
      <w:pPr>
        <w:pStyle w:val="Ttulo1"/>
        <w:spacing w:before="0" w:after="120" w:line="360" w:lineRule="auto"/>
      </w:pPr>
      <w:r w:rsidRPr="00891CE6">
        <w:rPr>
          <w:b/>
          <w:color w:val="1F3864" w:themeColor="accent1" w:themeShade="80"/>
        </w:rPr>
        <w:t>Equipa</w:t>
      </w:r>
      <w:r w:rsidR="00852DC0">
        <w:tab/>
      </w:r>
    </w:p>
    <w:p w14:paraId="1A5D48B6" w14:textId="09EB28A5" w:rsidR="00852DC0" w:rsidRDefault="00852DC0" w:rsidP="002C57B3">
      <w:pPr>
        <w:pStyle w:val="PargrafodaLista"/>
        <w:numPr>
          <w:ilvl w:val="0"/>
          <w:numId w:val="6"/>
        </w:numPr>
      </w:pPr>
      <w:r>
        <w:t xml:space="preserve">Gestor do </w:t>
      </w:r>
      <w:r w:rsidR="002C57B3">
        <w:t>Projeto</w:t>
      </w:r>
    </w:p>
    <w:p w14:paraId="433C04FC" w14:textId="1F6F23BE" w:rsidR="002C57B3" w:rsidRPr="00852DC0" w:rsidRDefault="00CA3B11" w:rsidP="002C57B3">
      <w:pPr>
        <w:pStyle w:val="PargrafodaLista"/>
        <w:numPr>
          <w:ilvl w:val="1"/>
          <w:numId w:val="6"/>
        </w:numPr>
      </w:pPr>
      <w:r>
        <w:t>Rui Castro</w:t>
      </w:r>
    </w:p>
    <w:p w14:paraId="7D957D81" w14:textId="359B3E31" w:rsidR="009B33A0" w:rsidRDefault="009B33A0" w:rsidP="002C57B3">
      <w:pPr>
        <w:pStyle w:val="PargrafodaLista"/>
        <w:numPr>
          <w:ilvl w:val="0"/>
          <w:numId w:val="6"/>
        </w:numPr>
      </w:pPr>
      <w:r>
        <w:t>Equipa responsável pelo desenvolvimento da Base de Dados</w:t>
      </w:r>
    </w:p>
    <w:p w14:paraId="6487F5FA" w14:textId="60849202" w:rsidR="002C57B3" w:rsidRDefault="002C57B3" w:rsidP="002C57B3">
      <w:pPr>
        <w:pStyle w:val="PargrafodaLista"/>
        <w:numPr>
          <w:ilvl w:val="1"/>
          <w:numId w:val="6"/>
        </w:numPr>
      </w:pPr>
      <w:r>
        <w:t>Miguel Pimenta</w:t>
      </w:r>
    </w:p>
    <w:p w14:paraId="7A6505B6" w14:textId="3A7AB9B9" w:rsidR="002C57B3" w:rsidRDefault="002C57B3" w:rsidP="002C57B3">
      <w:pPr>
        <w:pStyle w:val="PargrafodaLista"/>
        <w:numPr>
          <w:ilvl w:val="1"/>
          <w:numId w:val="6"/>
        </w:numPr>
      </w:pPr>
      <w:r>
        <w:t>Ângelo Ferreira</w:t>
      </w:r>
    </w:p>
    <w:p w14:paraId="092F95D0" w14:textId="056280E7" w:rsidR="002C57B3" w:rsidRDefault="002C57B3" w:rsidP="002C57B3">
      <w:pPr>
        <w:pStyle w:val="PargrafodaLista"/>
        <w:numPr>
          <w:ilvl w:val="1"/>
          <w:numId w:val="6"/>
        </w:numPr>
      </w:pPr>
      <w:r>
        <w:t>Rui Costa</w:t>
      </w:r>
    </w:p>
    <w:p w14:paraId="3F22F6DD" w14:textId="19416794" w:rsidR="00852DC0" w:rsidRDefault="00852DC0" w:rsidP="002C57B3">
      <w:pPr>
        <w:pStyle w:val="PargrafodaLista"/>
        <w:numPr>
          <w:ilvl w:val="0"/>
          <w:numId w:val="6"/>
        </w:numPr>
      </w:pPr>
      <w:r>
        <w:t>Programador de interfaces</w:t>
      </w:r>
    </w:p>
    <w:p w14:paraId="3604FCCA" w14:textId="16CD2273" w:rsidR="002C57B3" w:rsidRDefault="002C57B3" w:rsidP="00551D89">
      <w:pPr>
        <w:pStyle w:val="PargrafodaLista"/>
        <w:numPr>
          <w:ilvl w:val="1"/>
          <w:numId w:val="6"/>
        </w:numPr>
      </w:pPr>
      <w:r>
        <w:t>João Vítor</w:t>
      </w:r>
    </w:p>
    <w:p w14:paraId="3A9CCE1F" w14:textId="77777777" w:rsidR="002C57B3" w:rsidRDefault="002C57B3" w:rsidP="00852DC0">
      <w:pPr>
        <w:ind w:left="708"/>
      </w:pPr>
    </w:p>
    <w:p w14:paraId="3F45B95E" w14:textId="77777777" w:rsidR="00891CE6" w:rsidRDefault="00891CE6" w:rsidP="00891CE6">
      <w:pPr>
        <w:pStyle w:val="Ttulo1"/>
        <w:spacing w:before="0" w:after="120" w:line="360" w:lineRule="auto"/>
        <w:rPr>
          <w:b/>
          <w:color w:val="1F3864" w:themeColor="accent1" w:themeShade="80"/>
        </w:rPr>
      </w:pPr>
      <w:r w:rsidRPr="00891CE6">
        <w:rPr>
          <w:b/>
          <w:color w:val="1F3864" w:themeColor="accent1" w:themeShade="80"/>
        </w:rPr>
        <w:t xml:space="preserve">Plano do </w:t>
      </w:r>
      <w:r w:rsidR="00056F37" w:rsidRPr="00891CE6">
        <w:rPr>
          <w:b/>
          <w:color w:val="1F3864" w:themeColor="accent1" w:themeShade="80"/>
        </w:rPr>
        <w:t>Projeto</w:t>
      </w:r>
    </w:p>
    <w:p w14:paraId="70E52163" w14:textId="77777777" w:rsidR="00891CE6" w:rsidRDefault="00517122" w:rsidP="00517122">
      <w:pPr>
        <w:pStyle w:val="PargrafodaLista"/>
        <w:numPr>
          <w:ilvl w:val="0"/>
          <w:numId w:val="2"/>
        </w:numPr>
      </w:pPr>
      <w:r>
        <w:t>Análise de Requisitos</w:t>
      </w:r>
    </w:p>
    <w:p w14:paraId="213ED5CB" w14:textId="77777777" w:rsidR="00517122" w:rsidRDefault="00056F37" w:rsidP="00517122">
      <w:pPr>
        <w:pStyle w:val="PargrafodaLista"/>
        <w:numPr>
          <w:ilvl w:val="0"/>
          <w:numId w:val="2"/>
        </w:numPr>
      </w:pPr>
      <w:r>
        <w:t>Projeto</w:t>
      </w:r>
      <w:r w:rsidR="00517122">
        <w:t xml:space="preserve"> conceptual e lógico</w:t>
      </w:r>
    </w:p>
    <w:p w14:paraId="029C85EC" w14:textId="77777777" w:rsidR="00517122" w:rsidRDefault="00056F37" w:rsidP="00517122">
      <w:pPr>
        <w:pStyle w:val="PargrafodaLista"/>
        <w:numPr>
          <w:ilvl w:val="0"/>
          <w:numId w:val="2"/>
        </w:numPr>
      </w:pPr>
      <w:r>
        <w:t>Projeto</w:t>
      </w:r>
      <w:r w:rsidR="00517122">
        <w:t xml:space="preserve"> físico</w:t>
      </w:r>
    </w:p>
    <w:p w14:paraId="49CA528D" w14:textId="77777777" w:rsidR="00517122" w:rsidRPr="00891CE6" w:rsidRDefault="00517122" w:rsidP="00517122">
      <w:pPr>
        <w:pStyle w:val="PargrafodaLista"/>
        <w:numPr>
          <w:ilvl w:val="0"/>
          <w:numId w:val="2"/>
        </w:numPr>
      </w:pPr>
      <w:r>
        <w:t>Apresentação Final</w:t>
      </w:r>
    </w:p>
    <w:p w14:paraId="71CDBE51" w14:textId="77777777" w:rsidR="00891CE6" w:rsidRDefault="00891CE6" w:rsidP="00891CE6">
      <w:pPr>
        <w:pStyle w:val="Ttulo1"/>
        <w:spacing w:before="0" w:after="120" w:line="360" w:lineRule="auto"/>
        <w:rPr>
          <w:b/>
          <w:color w:val="1F3864" w:themeColor="accent1" w:themeShade="80"/>
        </w:rPr>
      </w:pPr>
      <w:r w:rsidRPr="00891CE6">
        <w:rPr>
          <w:b/>
          <w:color w:val="1F3864" w:themeColor="accent1" w:themeShade="80"/>
        </w:rPr>
        <w:t>Fatores críticos de Sucesso</w:t>
      </w:r>
    </w:p>
    <w:p w14:paraId="3E1D1BA8" w14:textId="74EE6521" w:rsidR="00476BE3" w:rsidRDefault="00476BE3" w:rsidP="00476BE3">
      <w:pPr>
        <w:pStyle w:val="PargrafodaLista"/>
        <w:numPr>
          <w:ilvl w:val="0"/>
          <w:numId w:val="7"/>
        </w:numPr>
      </w:pPr>
      <w:r>
        <w:t>Tempo;</w:t>
      </w:r>
    </w:p>
    <w:p w14:paraId="6FB1CC43" w14:textId="29BC8D72" w:rsidR="00476BE3" w:rsidRDefault="0046325E" w:rsidP="00476BE3">
      <w:pPr>
        <w:pStyle w:val="PargrafodaLista"/>
        <w:numPr>
          <w:ilvl w:val="0"/>
          <w:numId w:val="7"/>
        </w:numPr>
      </w:pPr>
      <w:r>
        <w:t xml:space="preserve">Disponibilidade da equipa da Piscina </w:t>
      </w:r>
      <w:r w:rsidR="006F04D7">
        <w:t>para reuniões adicionais;</w:t>
      </w:r>
      <w:bookmarkStart w:id="0" w:name="_GoBack"/>
      <w:bookmarkEnd w:id="0"/>
    </w:p>
    <w:p w14:paraId="4481593D" w14:textId="77777777" w:rsidR="00476BE3" w:rsidRPr="00476BE3" w:rsidRDefault="00476BE3" w:rsidP="00476BE3"/>
    <w:p w14:paraId="7D0B2B20" w14:textId="77777777" w:rsidR="00891CE6" w:rsidRPr="00891CE6" w:rsidRDefault="00891CE6" w:rsidP="00891CE6"/>
    <w:p w14:paraId="308254A6" w14:textId="77777777" w:rsidR="004506C4" w:rsidRPr="00762C66" w:rsidRDefault="004506C4">
      <w:pPr>
        <w:rPr>
          <w:rFonts w:cstheme="minorHAnsi"/>
          <w:color w:val="1F3864" w:themeColor="accent1" w:themeShade="80"/>
        </w:rPr>
      </w:pPr>
    </w:p>
    <w:p w14:paraId="12F63F0C" w14:textId="77777777" w:rsidR="004506C4" w:rsidRPr="00DB70B9" w:rsidRDefault="004506C4" w:rsidP="004506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eastAsia="Times New Roman" w:cstheme="minorHAnsi"/>
          <w:color w:val="FF0000"/>
          <w:sz w:val="21"/>
          <w:szCs w:val="21"/>
          <w:lang w:eastAsia="pt-PT"/>
        </w:rPr>
      </w:pPr>
      <w:proofErr w:type="spellStart"/>
      <w:r w:rsidRPr="00DB70B9">
        <w:rPr>
          <w:rFonts w:eastAsia="Times New Roman" w:cstheme="minorHAnsi"/>
          <w:color w:val="FF0000"/>
          <w:sz w:val="21"/>
          <w:szCs w:val="21"/>
          <w:lang w:eastAsia="pt-PT"/>
        </w:rPr>
        <w:t>Objectivos</w:t>
      </w:r>
      <w:proofErr w:type="spellEnd"/>
      <w:r w:rsidRPr="00DB70B9">
        <w:rPr>
          <w:rFonts w:eastAsia="Times New Roman" w:cstheme="minorHAnsi"/>
          <w:color w:val="FF0000"/>
          <w:sz w:val="21"/>
          <w:szCs w:val="21"/>
          <w:lang w:eastAsia="pt-PT"/>
        </w:rPr>
        <w:t xml:space="preserve"> (objetivo do projeto; contexto organizacional);</w:t>
      </w:r>
    </w:p>
    <w:p w14:paraId="0BDD6191" w14:textId="77777777" w:rsidR="004506C4" w:rsidRPr="00DB70B9" w:rsidRDefault="004506C4" w:rsidP="004506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eastAsia="Times New Roman" w:cstheme="minorHAnsi"/>
          <w:color w:val="FF0000"/>
          <w:sz w:val="21"/>
          <w:szCs w:val="21"/>
          <w:lang w:eastAsia="pt-PT"/>
        </w:rPr>
      </w:pPr>
      <w:r w:rsidRPr="00DB70B9">
        <w:rPr>
          <w:rFonts w:eastAsia="Times New Roman" w:cstheme="minorHAnsi"/>
          <w:color w:val="FF0000"/>
          <w:sz w:val="21"/>
          <w:szCs w:val="21"/>
          <w:lang w:eastAsia="pt-PT"/>
        </w:rPr>
        <w:t>Âmbito (o que está incluído e excluído da entrega);</w:t>
      </w:r>
    </w:p>
    <w:p w14:paraId="46F49F9D" w14:textId="77777777" w:rsidR="004506C4" w:rsidRPr="00DB70B9" w:rsidRDefault="004506C4" w:rsidP="004506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eastAsia="Times New Roman" w:cstheme="minorHAnsi"/>
          <w:color w:val="FF0000"/>
          <w:sz w:val="21"/>
          <w:szCs w:val="21"/>
          <w:lang w:eastAsia="pt-PT"/>
        </w:rPr>
      </w:pPr>
      <w:r w:rsidRPr="00DB70B9">
        <w:rPr>
          <w:rFonts w:eastAsia="Times New Roman" w:cstheme="minorHAnsi"/>
          <w:color w:val="FF0000"/>
          <w:sz w:val="21"/>
          <w:szCs w:val="21"/>
          <w:lang w:eastAsia="pt-PT"/>
        </w:rPr>
        <w:t>Metodologia de Projeto (explicar sucintamente as fases de projeto - análise requisitos, projeto concetual, ...)</w:t>
      </w:r>
    </w:p>
    <w:p w14:paraId="319C1CC2" w14:textId="77777777" w:rsidR="004506C4" w:rsidRPr="00DB70B9" w:rsidRDefault="004506C4" w:rsidP="004506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eastAsia="Times New Roman" w:cstheme="minorHAnsi"/>
          <w:color w:val="FF0000"/>
          <w:sz w:val="21"/>
          <w:szCs w:val="21"/>
          <w:lang w:eastAsia="pt-PT"/>
        </w:rPr>
      </w:pPr>
      <w:r w:rsidRPr="00DB70B9">
        <w:rPr>
          <w:rFonts w:eastAsia="Times New Roman" w:cstheme="minorHAnsi"/>
          <w:color w:val="FF0000"/>
          <w:sz w:val="21"/>
          <w:szCs w:val="21"/>
          <w:lang w:eastAsia="pt-PT"/>
        </w:rPr>
        <w:t xml:space="preserve">Equipa de Projeto (quem é a equipa, quais são os </w:t>
      </w:r>
      <w:proofErr w:type="spellStart"/>
      <w:r w:rsidRPr="00DB70B9">
        <w:rPr>
          <w:rFonts w:eastAsia="Times New Roman" w:cstheme="minorHAnsi"/>
          <w:color w:val="FF0000"/>
          <w:sz w:val="21"/>
          <w:szCs w:val="21"/>
          <w:lang w:eastAsia="pt-PT"/>
        </w:rPr>
        <w:t>stakeholders</w:t>
      </w:r>
      <w:proofErr w:type="spellEnd"/>
      <w:r w:rsidRPr="00DB70B9">
        <w:rPr>
          <w:rFonts w:eastAsia="Times New Roman" w:cstheme="minorHAnsi"/>
          <w:color w:val="FF0000"/>
          <w:sz w:val="21"/>
          <w:szCs w:val="21"/>
          <w:lang w:eastAsia="pt-PT"/>
        </w:rPr>
        <w:t xml:space="preserve"> do </w:t>
      </w:r>
      <w:proofErr w:type="spellStart"/>
      <w:r w:rsidRPr="00DB70B9">
        <w:rPr>
          <w:rFonts w:eastAsia="Times New Roman" w:cstheme="minorHAnsi"/>
          <w:color w:val="FF0000"/>
          <w:sz w:val="21"/>
          <w:szCs w:val="21"/>
          <w:lang w:eastAsia="pt-PT"/>
        </w:rPr>
        <w:t>projecto</w:t>
      </w:r>
      <w:proofErr w:type="spellEnd"/>
      <w:r w:rsidRPr="00DB70B9">
        <w:rPr>
          <w:rFonts w:eastAsia="Times New Roman" w:cstheme="minorHAnsi"/>
          <w:color w:val="FF0000"/>
          <w:sz w:val="21"/>
          <w:szCs w:val="21"/>
          <w:lang w:eastAsia="pt-PT"/>
        </w:rPr>
        <w:t xml:space="preserve"> [ex.: equipa de desenvolvimento das piscinas]);</w:t>
      </w:r>
    </w:p>
    <w:p w14:paraId="4D080655" w14:textId="77777777" w:rsidR="004506C4" w:rsidRPr="00DB70B9" w:rsidRDefault="004506C4" w:rsidP="004506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eastAsia="Times New Roman" w:cstheme="minorHAnsi"/>
          <w:color w:val="FF0000"/>
          <w:sz w:val="21"/>
          <w:szCs w:val="21"/>
          <w:lang w:eastAsia="pt-PT"/>
        </w:rPr>
      </w:pPr>
      <w:r w:rsidRPr="00DB70B9">
        <w:rPr>
          <w:rFonts w:eastAsia="Times New Roman" w:cstheme="minorHAnsi"/>
          <w:color w:val="FF0000"/>
          <w:sz w:val="21"/>
          <w:szCs w:val="21"/>
          <w:lang w:eastAsia="pt-PT"/>
        </w:rPr>
        <w:t>Plano do Projeto (calendário de entregas);</w:t>
      </w:r>
    </w:p>
    <w:p w14:paraId="47E7CC23" w14:textId="77777777" w:rsidR="004506C4" w:rsidRPr="00DB70B9" w:rsidRDefault="004506C4" w:rsidP="004506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eastAsia="Times New Roman" w:cstheme="minorHAnsi"/>
          <w:color w:val="FF0000"/>
          <w:sz w:val="21"/>
          <w:szCs w:val="21"/>
          <w:lang w:eastAsia="pt-PT"/>
        </w:rPr>
      </w:pPr>
      <w:r w:rsidRPr="00DB70B9">
        <w:rPr>
          <w:rFonts w:eastAsia="Times New Roman" w:cstheme="minorHAnsi"/>
          <w:color w:val="FF0000"/>
          <w:sz w:val="21"/>
          <w:szCs w:val="21"/>
          <w:lang w:eastAsia="pt-PT"/>
        </w:rPr>
        <w:t>Fatores críticos de sucesso (ex.: envolvimento dos utilizadores na fase de testes; envolvimento de responsáveis na fase de levantamento de requisitos);</w:t>
      </w:r>
    </w:p>
    <w:p w14:paraId="228F2BB7" w14:textId="77777777" w:rsidR="004506C4" w:rsidRPr="00762C66" w:rsidRDefault="004506C4">
      <w:pPr>
        <w:rPr>
          <w:rFonts w:cstheme="minorHAnsi"/>
          <w:color w:val="1F3864" w:themeColor="accent1" w:themeShade="80"/>
        </w:rPr>
      </w:pPr>
    </w:p>
    <w:sectPr w:rsidR="004506C4" w:rsidRPr="00762C66" w:rsidSect="00891CE6">
      <w:type w:val="continuous"/>
      <w:pgSz w:w="11906" w:h="16838"/>
      <w:pgMar w:top="1417" w:right="849" w:bottom="1417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AA49C" w14:textId="77777777" w:rsidR="001C5703" w:rsidRDefault="001C5703" w:rsidP="004506C4">
      <w:pPr>
        <w:spacing w:after="0" w:line="240" w:lineRule="auto"/>
      </w:pPr>
      <w:r>
        <w:separator/>
      </w:r>
    </w:p>
  </w:endnote>
  <w:endnote w:type="continuationSeparator" w:id="0">
    <w:p w14:paraId="08390A19" w14:textId="77777777" w:rsidR="001C5703" w:rsidRDefault="001C5703" w:rsidP="0045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38"/>
      <w:gridCol w:w="5026"/>
    </w:tblGrid>
    <w:tr w:rsidR="004506C4" w14:paraId="6FFD357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8A754BB" w14:textId="77777777" w:rsidR="004506C4" w:rsidRDefault="004506C4">
          <w:pPr>
            <w:pStyle w:val="Cabealh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6A8856" w14:textId="77777777" w:rsidR="004506C4" w:rsidRDefault="004506C4">
          <w:pPr>
            <w:pStyle w:val="Cabealho"/>
            <w:jc w:val="right"/>
            <w:rPr>
              <w:caps/>
              <w:sz w:val="18"/>
            </w:rPr>
          </w:pPr>
        </w:p>
      </w:tc>
    </w:tr>
    <w:tr w:rsidR="004506C4" w14:paraId="063EAD12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FF9EC20" w14:textId="0B9AB272" w:rsidR="004506C4" w:rsidRDefault="004506C4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11E4813D" w14:textId="6DB4C920" w:rsidR="004506C4" w:rsidRDefault="004506C4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76BE3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D824FF3" w14:textId="77777777" w:rsidR="004506C4" w:rsidRDefault="004506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7ED26" w14:textId="77777777" w:rsidR="001C5703" w:rsidRDefault="001C5703" w:rsidP="004506C4">
      <w:pPr>
        <w:spacing w:after="0" w:line="240" w:lineRule="auto"/>
      </w:pPr>
      <w:r>
        <w:separator/>
      </w:r>
    </w:p>
  </w:footnote>
  <w:footnote w:type="continuationSeparator" w:id="0">
    <w:p w14:paraId="5FB95AC1" w14:textId="77777777" w:rsidR="001C5703" w:rsidRDefault="001C5703" w:rsidP="0045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51D06" w14:textId="77777777" w:rsidR="004506C4" w:rsidRDefault="004506C4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8188F3" wp14:editId="186F96C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67615845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67CB674" w14:textId="77777777" w:rsidR="004506C4" w:rsidRDefault="004506C4">
                              <w:pPr>
                                <w:pStyle w:val="Cabealh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rmazenamento e acesso a dados (lesi-pl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8188F3" id="Retâ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BidFrkmQIAAJg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67615845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67CB674" w14:textId="77777777" w:rsidR="004506C4" w:rsidRDefault="004506C4">
                        <w:pPr>
                          <w:pStyle w:val="Cabealh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rmazenamento e acesso a dados (lesi-pl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2E34"/>
    <w:multiLevelType w:val="hybridMultilevel"/>
    <w:tmpl w:val="9384B2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3339D"/>
    <w:multiLevelType w:val="multilevel"/>
    <w:tmpl w:val="AFD63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546EA3"/>
    <w:multiLevelType w:val="hybridMultilevel"/>
    <w:tmpl w:val="842C2B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E1660"/>
    <w:multiLevelType w:val="hybridMultilevel"/>
    <w:tmpl w:val="28BC255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F103804"/>
    <w:multiLevelType w:val="hybridMultilevel"/>
    <w:tmpl w:val="40D47116"/>
    <w:lvl w:ilvl="0" w:tplc="08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74AE169F"/>
    <w:multiLevelType w:val="hybridMultilevel"/>
    <w:tmpl w:val="033A12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F06C4"/>
    <w:multiLevelType w:val="hybridMultilevel"/>
    <w:tmpl w:val="9A9AA68C"/>
    <w:lvl w:ilvl="0" w:tplc="08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E6"/>
    <w:rsid w:val="000010EA"/>
    <w:rsid w:val="00056F37"/>
    <w:rsid w:val="001258AB"/>
    <w:rsid w:val="001C5703"/>
    <w:rsid w:val="001D6DBD"/>
    <w:rsid w:val="002644EF"/>
    <w:rsid w:val="002B2C3C"/>
    <w:rsid w:val="002C2D1F"/>
    <w:rsid w:val="002C57B3"/>
    <w:rsid w:val="003429C3"/>
    <w:rsid w:val="003817C0"/>
    <w:rsid w:val="0039253E"/>
    <w:rsid w:val="004506C4"/>
    <w:rsid w:val="0046325E"/>
    <w:rsid w:val="00476BE3"/>
    <w:rsid w:val="00517122"/>
    <w:rsid w:val="00522C8B"/>
    <w:rsid w:val="00543FD9"/>
    <w:rsid w:val="006668D4"/>
    <w:rsid w:val="006D6535"/>
    <w:rsid w:val="006F04D7"/>
    <w:rsid w:val="00762C66"/>
    <w:rsid w:val="007760C8"/>
    <w:rsid w:val="007B2F88"/>
    <w:rsid w:val="007C3633"/>
    <w:rsid w:val="00843357"/>
    <w:rsid w:val="00852DC0"/>
    <w:rsid w:val="00861AAE"/>
    <w:rsid w:val="00891CE6"/>
    <w:rsid w:val="00936468"/>
    <w:rsid w:val="009B1F12"/>
    <w:rsid w:val="009B33A0"/>
    <w:rsid w:val="00AB3EC7"/>
    <w:rsid w:val="00B011CC"/>
    <w:rsid w:val="00B6430C"/>
    <w:rsid w:val="00B763B3"/>
    <w:rsid w:val="00C738AC"/>
    <w:rsid w:val="00C935A3"/>
    <w:rsid w:val="00CA3B11"/>
    <w:rsid w:val="00CF214E"/>
    <w:rsid w:val="00DB70B9"/>
    <w:rsid w:val="00E944E6"/>
    <w:rsid w:val="00EA1570"/>
    <w:rsid w:val="00F1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0F4B28"/>
  <w15:chartTrackingRefBased/>
  <w15:docId w15:val="{F35E7A17-4CA8-4A4E-BC73-E20046FD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91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link w:val="Cabealho2Carter"/>
    <w:uiPriority w:val="9"/>
    <w:qFormat/>
    <w:rsid w:val="00762C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50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506C4"/>
  </w:style>
  <w:style w:type="paragraph" w:styleId="Rodap">
    <w:name w:val="footer"/>
    <w:basedOn w:val="Normal"/>
    <w:link w:val="RodapCarter"/>
    <w:uiPriority w:val="99"/>
    <w:unhideWhenUsed/>
    <w:rsid w:val="00450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506C4"/>
  </w:style>
  <w:style w:type="character" w:styleId="TextodoMarcadordePosio">
    <w:name w:val="Placeholder Text"/>
    <w:basedOn w:val="Tipodeletrapredefinidodopargrafo"/>
    <w:uiPriority w:val="99"/>
    <w:semiHidden/>
    <w:rsid w:val="004506C4"/>
    <w:rPr>
      <w:color w:val="80808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62C66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table" w:styleId="Tabelacomgrelha">
    <w:name w:val="Table Grid"/>
    <w:basedOn w:val="Tabelanormal"/>
    <w:uiPriority w:val="39"/>
    <w:rsid w:val="0076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891C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17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CF"/>
    <w:rsid w:val="001A1D7E"/>
    <w:rsid w:val="007937D9"/>
    <w:rsid w:val="00B67DCF"/>
    <w:rsid w:val="00CB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67DCF"/>
    <w:rPr>
      <w:color w:val="808080"/>
    </w:rPr>
  </w:style>
  <w:style w:type="paragraph" w:customStyle="1" w:styleId="F9868EF229C64F9792B48D4B5F72C514">
    <w:name w:val="F9868EF229C64F9792B48D4B5F72C514"/>
    <w:rsid w:val="00B67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3527-770A-448C-83D8-99511B3D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mazenamento e acesso a dados (lesi-pl)</vt:lpstr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azenamento e acesso a dados (lesi-pl)</dc:title>
  <dc:subject/>
  <dc:creator>Miguel Pimenta</dc:creator>
  <cp:keywords/>
  <dc:description/>
  <cp:lastModifiedBy>Miguel Pimenta</cp:lastModifiedBy>
  <cp:revision>31</cp:revision>
  <dcterms:created xsi:type="dcterms:W3CDTF">2017-03-10T22:13:00Z</dcterms:created>
  <dcterms:modified xsi:type="dcterms:W3CDTF">2017-03-10T22:45:00Z</dcterms:modified>
</cp:coreProperties>
</file>